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B8E" w:rsidRDefault="00574B8E" w:rsidP="00574B8E">
      <w:pPr>
        <w:spacing w:after="0" w:line="240" w:lineRule="auto"/>
        <w:rPr>
          <w:sz w:val="24"/>
          <w:szCs w:val="24"/>
        </w:rPr>
      </w:pPr>
      <w:r w:rsidRPr="009B37FE">
        <w:rPr>
          <w:b/>
          <w:sz w:val="24"/>
          <w:szCs w:val="24"/>
        </w:rPr>
        <w:t xml:space="preserve">YTÜ </w:t>
      </w:r>
      <w:proofErr w:type="spellStart"/>
      <w:r w:rsidRPr="009B37FE">
        <w:rPr>
          <w:b/>
          <w:sz w:val="24"/>
          <w:szCs w:val="24"/>
        </w:rPr>
        <w:t>MiMARLIK</w:t>
      </w:r>
      <w:proofErr w:type="spellEnd"/>
      <w:r w:rsidRPr="009B37FE">
        <w:rPr>
          <w:b/>
          <w:sz w:val="24"/>
          <w:szCs w:val="24"/>
        </w:rPr>
        <w:t xml:space="preserve"> ANABİLİM DALI </w:t>
      </w:r>
      <w:r w:rsidR="009E1893">
        <w:rPr>
          <w:b/>
          <w:sz w:val="24"/>
          <w:szCs w:val="24"/>
        </w:rPr>
        <w:t>–</w:t>
      </w:r>
      <w:r w:rsidRPr="009B37FE">
        <w:rPr>
          <w:b/>
          <w:sz w:val="24"/>
          <w:szCs w:val="24"/>
        </w:rPr>
        <w:t xml:space="preserve"> </w:t>
      </w:r>
      <w:r w:rsidR="009E1893">
        <w:rPr>
          <w:b/>
          <w:sz w:val="24"/>
          <w:szCs w:val="24"/>
        </w:rPr>
        <w:t>YAPI FİZİĞİ</w:t>
      </w:r>
      <w:r w:rsidRPr="009B37FE">
        <w:rPr>
          <w:b/>
          <w:sz w:val="24"/>
          <w:szCs w:val="24"/>
        </w:rPr>
        <w:t xml:space="preserve"> LÜ PROGRAMI 2022-2023 GÜZ YY DOKTORA </w:t>
      </w:r>
      <w:r w:rsidR="006E2B09">
        <w:rPr>
          <w:b/>
          <w:sz w:val="24"/>
          <w:szCs w:val="24"/>
        </w:rPr>
        <w:t>YETERLİK SINAV SONUCU</w:t>
      </w:r>
    </w:p>
    <w:p w:rsidR="00574B8E" w:rsidRDefault="00574B8E" w:rsidP="00574B8E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774"/>
        <w:gridCol w:w="1164"/>
      </w:tblGrid>
      <w:tr w:rsidR="006E2B09" w:rsidRPr="00BE3AE2" w:rsidTr="00413DBA">
        <w:trPr>
          <w:trHeight w:val="851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09" w:rsidRPr="00FC254D" w:rsidRDefault="006E2B09" w:rsidP="0015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FC254D"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tr-TR"/>
              </w:rPr>
              <w:t>NUMARA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09" w:rsidRPr="00FC254D" w:rsidRDefault="006E2B09" w:rsidP="0015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FC254D"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tr-TR"/>
              </w:rPr>
              <w:t>AD-SOYAD</w:t>
            </w:r>
          </w:p>
        </w:tc>
        <w:tc>
          <w:tcPr>
            <w:tcW w:w="1164" w:type="dxa"/>
          </w:tcPr>
          <w:p w:rsidR="006E2B09" w:rsidRDefault="006E2B09" w:rsidP="0015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tr-TR"/>
              </w:rPr>
              <w:t>BAŞARI DURUMU</w:t>
            </w:r>
          </w:p>
        </w:tc>
      </w:tr>
      <w:tr w:rsidR="006E2B09" w:rsidRPr="00BE3AE2" w:rsidTr="00413DBA">
        <w:trPr>
          <w:trHeight w:val="680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09" w:rsidRPr="0091042D" w:rsidRDefault="006E2B09" w:rsidP="0041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4"/>
                <w:szCs w:val="20"/>
                <w:lang w:eastAsia="tr-TR"/>
              </w:rPr>
            </w:pPr>
            <w:proofErr w:type="gramStart"/>
            <w:r w:rsidRPr="0091042D">
              <w:rPr>
                <w:rFonts w:ascii="Calibri" w:eastAsia="Times New Roman" w:hAnsi="Calibri" w:cs="Calibri"/>
                <w:color w:val="222222"/>
                <w:sz w:val="24"/>
                <w:szCs w:val="20"/>
                <w:lang w:eastAsia="tr-TR"/>
              </w:rPr>
              <w:t>21536012</w:t>
            </w:r>
            <w:proofErr w:type="gramEnd"/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09" w:rsidRPr="0091042D" w:rsidRDefault="006E2B09" w:rsidP="0041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4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222222"/>
                <w:sz w:val="24"/>
                <w:szCs w:val="20"/>
                <w:lang w:eastAsia="tr-TR"/>
              </w:rPr>
              <w:t>Murat TIRAŞ</w:t>
            </w:r>
          </w:p>
        </w:tc>
        <w:tc>
          <w:tcPr>
            <w:tcW w:w="1164" w:type="dxa"/>
          </w:tcPr>
          <w:p w:rsidR="006E2B09" w:rsidRPr="003849B4" w:rsidRDefault="006E2B09" w:rsidP="00413D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</w:rPr>
            </w:pPr>
            <w:r w:rsidRPr="003849B4">
              <w:rPr>
                <w:rFonts w:ascii="Calibri" w:hAnsi="Calibri" w:cs="Calibri"/>
                <w:b/>
                <w:sz w:val="24"/>
              </w:rPr>
              <w:t>BAŞARILI</w:t>
            </w:r>
          </w:p>
        </w:tc>
      </w:tr>
      <w:tr w:rsidR="006E2B09" w:rsidRPr="00BE3AE2" w:rsidTr="00413DBA">
        <w:trPr>
          <w:trHeight w:val="680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09" w:rsidRPr="00FC6545" w:rsidRDefault="006E2B09" w:rsidP="0041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4"/>
                <w:szCs w:val="20"/>
                <w:lang w:eastAsia="tr-TR"/>
              </w:rPr>
            </w:pPr>
            <w:proofErr w:type="gramStart"/>
            <w:r w:rsidRPr="00FC6545">
              <w:rPr>
                <w:rFonts w:ascii="Calibri" w:eastAsia="Times New Roman" w:hAnsi="Calibri" w:cs="Calibri"/>
                <w:color w:val="222222"/>
                <w:sz w:val="24"/>
                <w:szCs w:val="20"/>
                <w:lang w:eastAsia="tr-TR"/>
              </w:rPr>
              <w:t>21536016</w:t>
            </w:r>
            <w:proofErr w:type="gramEnd"/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09" w:rsidRPr="00FC6545" w:rsidRDefault="006E2B09" w:rsidP="0041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4"/>
                <w:szCs w:val="20"/>
                <w:lang w:eastAsia="tr-TR"/>
              </w:rPr>
            </w:pPr>
            <w:r w:rsidRPr="00FC6545">
              <w:rPr>
                <w:rFonts w:ascii="Calibri" w:eastAsia="Times New Roman" w:hAnsi="Calibri" w:cs="Calibri"/>
                <w:color w:val="222222"/>
                <w:sz w:val="24"/>
                <w:szCs w:val="20"/>
                <w:lang w:eastAsia="tr-TR"/>
              </w:rPr>
              <w:t>Sebahattin Emre KILIÇ</w:t>
            </w:r>
          </w:p>
        </w:tc>
        <w:tc>
          <w:tcPr>
            <w:tcW w:w="1164" w:type="dxa"/>
          </w:tcPr>
          <w:p w:rsidR="006E2B09" w:rsidRPr="003849B4" w:rsidRDefault="006E2B09" w:rsidP="00413DBA">
            <w:pPr>
              <w:jc w:val="center"/>
              <w:rPr>
                <w:b/>
              </w:rPr>
            </w:pPr>
            <w:r w:rsidRPr="003849B4">
              <w:rPr>
                <w:rFonts w:ascii="Calibri" w:hAnsi="Calibri" w:cs="Calibri"/>
                <w:b/>
                <w:sz w:val="24"/>
              </w:rPr>
              <w:t>BAŞARISIZ</w:t>
            </w:r>
          </w:p>
        </w:tc>
      </w:tr>
      <w:tr w:rsidR="006E2B09" w:rsidRPr="00BE3AE2" w:rsidTr="00413DBA">
        <w:trPr>
          <w:trHeight w:val="680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09" w:rsidRPr="00FC6545" w:rsidRDefault="006E2B09" w:rsidP="0041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4"/>
                <w:szCs w:val="20"/>
                <w:lang w:eastAsia="tr-TR"/>
              </w:rPr>
            </w:pPr>
            <w:proofErr w:type="gramStart"/>
            <w:r w:rsidRPr="00FC6545">
              <w:rPr>
                <w:rFonts w:ascii="Calibri" w:eastAsia="Times New Roman" w:hAnsi="Calibri" w:cs="Calibri"/>
                <w:color w:val="222222"/>
                <w:sz w:val="24"/>
                <w:szCs w:val="20"/>
                <w:lang w:eastAsia="tr-TR"/>
              </w:rPr>
              <w:t>20536033</w:t>
            </w:r>
            <w:proofErr w:type="gramEnd"/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09" w:rsidRPr="00FC6545" w:rsidRDefault="006E2B09" w:rsidP="0041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4"/>
                <w:szCs w:val="20"/>
                <w:lang w:eastAsia="tr-TR"/>
              </w:rPr>
            </w:pPr>
            <w:r w:rsidRPr="00FC6545">
              <w:rPr>
                <w:rFonts w:ascii="Calibri" w:eastAsia="Times New Roman" w:hAnsi="Calibri" w:cs="Calibri"/>
                <w:color w:val="222222"/>
                <w:sz w:val="24"/>
                <w:szCs w:val="20"/>
                <w:lang w:eastAsia="tr-TR"/>
              </w:rPr>
              <w:t>Sefa KİZİRGİL</w:t>
            </w:r>
          </w:p>
        </w:tc>
        <w:tc>
          <w:tcPr>
            <w:tcW w:w="1164" w:type="dxa"/>
          </w:tcPr>
          <w:p w:rsidR="006E2B09" w:rsidRPr="003849B4" w:rsidRDefault="006E2B09" w:rsidP="00413DBA">
            <w:pPr>
              <w:jc w:val="center"/>
              <w:rPr>
                <w:b/>
              </w:rPr>
            </w:pPr>
            <w:r w:rsidRPr="003849B4">
              <w:rPr>
                <w:rFonts w:ascii="Calibri" w:hAnsi="Calibri" w:cs="Calibri"/>
                <w:b/>
                <w:sz w:val="24"/>
              </w:rPr>
              <w:t>BAŞARILI</w:t>
            </w:r>
          </w:p>
        </w:tc>
      </w:tr>
    </w:tbl>
    <w:p w:rsidR="00574B8E" w:rsidRDefault="00574B8E">
      <w:bookmarkStart w:id="0" w:name="_GoBack"/>
      <w:bookmarkEnd w:id="0"/>
    </w:p>
    <w:sectPr w:rsidR="00574B8E" w:rsidSect="00574B8E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E2"/>
    <w:rsid w:val="00001615"/>
    <w:rsid w:val="001103A5"/>
    <w:rsid w:val="00153F39"/>
    <w:rsid w:val="00166DBE"/>
    <w:rsid w:val="00181A0C"/>
    <w:rsid w:val="001A7B10"/>
    <w:rsid w:val="00295E2A"/>
    <w:rsid w:val="00305299"/>
    <w:rsid w:val="00361F43"/>
    <w:rsid w:val="00366000"/>
    <w:rsid w:val="003849B4"/>
    <w:rsid w:val="00413DBA"/>
    <w:rsid w:val="00474994"/>
    <w:rsid w:val="004D70B8"/>
    <w:rsid w:val="00574B8E"/>
    <w:rsid w:val="005E759C"/>
    <w:rsid w:val="006E2B09"/>
    <w:rsid w:val="00712DAE"/>
    <w:rsid w:val="007350FB"/>
    <w:rsid w:val="007A30F1"/>
    <w:rsid w:val="007D5E69"/>
    <w:rsid w:val="007F6CC4"/>
    <w:rsid w:val="00810689"/>
    <w:rsid w:val="0091042D"/>
    <w:rsid w:val="00936ED2"/>
    <w:rsid w:val="0094626A"/>
    <w:rsid w:val="009B37FE"/>
    <w:rsid w:val="009E1893"/>
    <w:rsid w:val="00A6456B"/>
    <w:rsid w:val="00A6729E"/>
    <w:rsid w:val="00AC6A5C"/>
    <w:rsid w:val="00B37709"/>
    <w:rsid w:val="00BB4376"/>
    <w:rsid w:val="00BE3AE2"/>
    <w:rsid w:val="00C52C6D"/>
    <w:rsid w:val="00D059E1"/>
    <w:rsid w:val="00DC0B82"/>
    <w:rsid w:val="00DE63CA"/>
    <w:rsid w:val="00E547DC"/>
    <w:rsid w:val="00EA0751"/>
    <w:rsid w:val="00ED3B0D"/>
    <w:rsid w:val="00EF6324"/>
    <w:rsid w:val="00F0498D"/>
    <w:rsid w:val="00F81F22"/>
    <w:rsid w:val="00FC254D"/>
    <w:rsid w:val="00FC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0C53F9-9FF3-DA40-89AE-934876AA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AE2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E3AE2"/>
  </w:style>
  <w:style w:type="character" w:styleId="Kpr">
    <w:name w:val="Hyperlink"/>
    <w:basedOn w:val="VarsaylanParagrafYazTipi"/>
    <w:uiPriority w:val="99"/>
    <w:semiHidden/>
    <w:unhideWhenUsed/>
    <w:rsid w:val="00BE3A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60AFF4-7306-4DA7-BAEB-3D730F62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ffer Tolga AKBULUT</dc:creator>
  <cp:keywords/>
  <dc:description/>
  <cp:lastModifiedBy>Yazar</cp:lastModifiedBy>
  <cp:revision>18</cp:revision>
  <cp:lastPrinted>2022-11-22T17:42:00Z</cp:lastPrinted>
  <dcterms:created xsi:type="dcterms:W3CDTF">2022-11-25T14:08:00Z</dcterms:created>
  <dcterms:modified xsi:type="dcterms:W3CDTF">2022-12-25T07:47:00Z</dcterms:modified>
</cp:coreProperties>
</file>